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B5424E">
        <w:rPr>
          <w:sz w:val="36"/>
          <w:szCs w:val="36"/>
        </w:rPr>
        <w:t>1</w:t>
      </w:r>
      <w:r w:rsidR="00837D5E">
        <w:rPr>
          <w:sz w:val="36"/>
          <w:szCs w:val="36"/>
        </w:rPr>
        <w:t>9</w:t>
      </w:r>
      <w:r w:rsidR="00025CB9">
        <w:rPr>
          <w:sz w:val="36"/>
          <w:szCs w:val="36"/>
        </w:rPr>
        <w:t>.01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837D5E">
        <w:rPr>
          <w:sz w:val="28"/>
          <w:szCs w:val="28"/>
        </w:rPr>
        <w:t>23</w:t>
      </w:r>
      <w:r w:rsidR="00C11CF5">
        <w:rPr>
          <w:sz w:val="28"/>
          <w:szCs w:val="28"/>
        </w:rPr>
        <w:t>.01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B5424E" w:rsidP="00837D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37D5E">
              <w:rPr>
                <w:b/>
                <w:sz w:val="28"/>
                <w:szCs w:val="28"/>
              </w:rPr>
              <w:t>9</w:t>
            </w:r>
            <w:r w:rsidR="00025CB9"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D4996" w:rsidRPr="009A6E72" w:rsidRDefault="00837D5E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9.328,35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4F477D" w:rsidRDefault="00E45536" w:rsidP="00837D5E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837D5E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2B6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DD4996" w:rsidRDefault="00977913" w:rsidP="001A2D8E">
            <w:pPr>
              <w:tabs>
                <w:tab w:val="center" w:pos="120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A63333" w:rsidRPr="007E77A4" w:rsidRDefault="00BA505E" w:rsidP="00A9385B">
            <w:pPr>
              <w:tabs>
                <w:tab w:val="center" w:pos="120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80CF7">
              <w:rPr>
                <w:b/>
                <w:sz w:val="28"/>
                <w:szCs w:val="28"/>
              </w:rPr>
              <w:t xml:space="preserve"> </w:t>
            </w:r>
            <w:r w:rsidR="00E7318E">
              <w:rPr>
                <w:b/>
                <w:sz w:val="28"/>
                <w:szCs w:val="28"/>
              </w:rPr>
              <w:t xml:space="preserve">  </w:t>
            </w:r>
            <w:r w:rsidR="00620690">
              <w:rPr>
                <w:b/>
                <w:sz w:val="28"/>
                <w:szCs w:val="28"/>
              </w:rPr>
              <w:t xml:space="preserve">  </w:t>
            </w:r>
            <w:r w:rsidR="00837D5E">
              <w:rPr>
                <w:b/>
                <w:sz w:val="28"/>
                <w:szCs w:val="28"/>
              </w:rPr>
              <w:t>463.478,35</w:t>
            </w: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5424E" w:rsidP="00837D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37D5E">
              <w:rPr>
                <w:b/>
                <w:sz w:val="28"/>
                <w:szCs w:val="28"/>
              </w:rPr>
              <w:t>9</w:t>
            </w:r>
            <w:r w:rsidR="00025CB9" w:rsidRPr="00025CB9"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051D99" w:rsidRDefault="002C6BDD" w:rsidP="00944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D158CD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6F1046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AA3633" w:rsidRDefault="00AA3633" w:rsidP="00837D5E">
            <w:pPr>
              <w:jc w:val="center"/>
              <w:rPr>
                <w:sz w:val="28"/>
                <w:szCs w:val="28"/>
              </w:rPr>
            </w:pPr>
          </w:p>
          <w:p w:rsidR="00837D5E" w:rsidRPr="006F1046" w:rsidRDefault="00837D5E" w:rsidP="00837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00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837D5E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204,97</w:t>
            </w: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225E3A">
            <w:pPr>
              <w:rPr>
                <w:sz w:val="28"/>
                <w:szCs w:val="28"/>
              </w:rPr>
            </w:pPr>
          </w:p>
          <w:p w:rsidR="00C75109" w:rsidRPr="00837D5E" w:rsidRDefault="00837D5E" w:rsidP="00B20153">
            <w:pPr>
              <w:jc w:val="center"/>
              <w:rPr>
                <w:b/>
                <w:sz w:val="28"/>
                <w:szCs w:val="28"/>
              </w:rPr>
            </w:pPr>
            <w:r w:rsidRPr="00837D5E">
              <w:rPr>
                <w:b/>
                <w:sz w:val="28"/>
                <w:szCs w:val="28"/>
              </w:rPr>
              <w:t>114.204,97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4F477D" w:rsidRDefault="00837D5E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9.273,38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65C6"/>
    <w:rsid w:val="004C6B6F"/>
    <w:rsid w:val="004C72E3"/>
    <w:rsid w:val="004C7419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920D4"/>
    <w:rsid w:val="006926BA"/>
    <w:rsid w:val="00692B5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1DED-8C55-4D71-B356-2D749761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inansije</cp:lastModifiedBy>
  <cp:revision>116</cp:revision>
  <cp:lastPrinted>2012-06-21T12:36:00Z</cp:lastPrinted>
  <dcterms:created xsi:type="dcterms:W3CDTF">2017-08-18T06:02:00Z</dcterms:created>
  <dcterms:modified xsi:type="dcterms:W3CDTF">2018-01-23T07:06:00Z</dcterms:modified>
</cp:coreProperties>
</file>